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19" w:rsidRPr="00547CF7" w:rsidRDefault="00B61319" w:rsidP="001E2021">
      <w:pPr>
        <w:spacing w:line="240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>برنامه امتحانات پایان ترم</w:t>
      </w:r>
      <w:r w:rsidR="00F83222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عملی</w:t>
      </w: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 xml:space="preserve"> نیمسال</w:t>
      </w:r>
      <w:r w:rsidR="00235FA3">
        <w:rPr>
          <w:rFonts w:ascii="IranNastaliq" w:hAnsi="IranNastaliq" w:cs="IranNastaliq" w:hint="cs"/>
          <w:b/>
          <w:bCs/>
          <w:sz w:val="44"/>
          <w:szCs w:val="44"/>
          <w:rtl/>
        </w:rPr>
        <w:t>ل</w:t>
      </w:r>
      <w:r w:rsidR="001E2021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دوم</w:t>
      </w:r>
      <w:r w:rsidR="00E22E62" w:rsidRPr="00547CF7">
        <w:rPr>
          <w:rFonts w:ascii="IranNastaliq" w:hAnsi="IranNastaliq" w:cs="IranNastaliq" w:hint="cs"/>
          <w:b/>
          <w:bCs/>
          <w:sz w:val="44"/>
          <w:szCs w:val="44"/>
          <w:rtl/>
        </w:rPr>
        <w:t>9</w:t>
      </w:r>
      <w:r w:rsidR="00235FA3">
        <w:rPr>
          <w:rFonts w:ascii="IranNastaliq" w:hAnsi="IranNastaliq" w:cs="IranNastaliq" w:hint="cs"/>
          <w:b/>
          <w:bCs/>
          <w:sz w:val="44"/>
          <w:szCs w:val="44"/>
          <w:rtl/>
        </w:rPr>
        <w:t>8</w:t>
      </w:r>
      <w:r w:rsidR="001E2021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</w:t>
      </w:r>
      <w:r w:rsidR="00E22E62" w:rsidRPr="00547CF7">
        <w:rPr>
          <w:rFonts w:ascii="IranNastaliq" w:hAnsi="IranNastaliq" w:cs="IranNastaliq" w:hint="cs"/>
          <w:b/>
          <w:bCs/>
          <w:sz w:val="44"/>
          <w:szCs w:val="44"/>
          <w:rtl/>
        </w:rPr>
        <w:t>-9</w:t>
      </w:r>
      <w:r w:rsidR="00235FA3">
        <w:rPr>
          <w:rFonts w:ascii="IranNastaliq" w:hAnsi="IranNastaliq" w:cs="IranNastaliq" w:hint="cs"/>
          <w:b/>
          <w:bCs/>
          <w:sz w:val="44"/>
          <w:szCs w:val="44"/>
          <w:rtl/>
        </w:rPr>
        <w:t>7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(</w:t>
      </w:r>
      <w:r w:rsidR="00A16501">
        <w:rPr>
          <w:rFonts w:ascii="IranNastaliq" w:hAnsi="IranNastaliq" w:cs="IranNastaliq" w:hint="cs"/>
          <w:b/>
          <w:bCs/>
          <w:sz w:val="44"/>
          <w:szCs w:val="44"/>
          <w:rtl/>
        </w:rPr>
        <w:t>سخت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افزار)</w:t>
      </w:r>
    </w:p>
    <w:tbl>
      <w:tblPr>
        <w:tblStyle w:val="TableGrid"/>
        <w:tblpPr w:leftFromText="180" w:rightFromText="180" w:vertAnchor="page" w:horzAnchor="margin" w:tblpXSpec="center" w:tblpY="2521"/>
        <w:bidiVisual/>
        <w:tblW w:w="7685" w:type="dxa"/>
        <w:tblLook w:val="04A0" w:firstRow="1" w:lastRow="0" w:firstColumn="1" w:lastColumn="0" w:noHBand="0" w:noVBand="1"/>
      </w:tblPr>
      <w:tblGrid>
        <w:gridCol w:w="1692"/>
        <w:gridCol w:w="2045"/>
        <w:gridCol w:w="1974"/>
        <w:gridCol w:w="1974"/>
      </w:tblGrid>
      <w:tr w:rsidR="006D6A22" w:rsidTr="006D6A22">
        <w:trPr>
          <w:trHeight w:val="557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D6A22" w:rsidRPr="004530D3" w:rsidRDefault="006D6A22" w:rsidP="001E2021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روز- تاریخ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D6A22" w:rsidRPr="004530D3" w:rsidRDefault="006D6A22" w:rsidP="001E2021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سخت</w:t>
            </w:r>
            <w:r w:rsidRPr="00102A19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افزار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3)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D6A22" w:rsidRPr="007C33FD" w:rsidRDefault="006D6A22" w:rsidP="001E2021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سخت</w:t>
            </w:r>
            <w:r w:rsidRPr="00102A19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افزار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4)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D6A22" w:rsidRDefault="006D6A22" w:rsidP="00473621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نک </w:t>
            </w:r>
            <w:r w:rsidR="00473621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نظر</w:t>
            </w:r>
          </w:p>
        </w:tc>
      </w:tr>
      <w:tr w:rsidR="006D6A22" w:rsidRPr="00880F50" w:rsidTr="006D6A22">
        <w:trPr>
          <w:trHeight w:val="552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D6A22" w:rsidRPr="00975225" w:rsidRDefault="006D6A22" w:rsidP="006D6A22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6A22" w:rsidRPr="00B25A42" w:rsidRDefault="006D6A22" w:rsidP="001E202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A22" w:rsidRPr="00270B01" w:rsidRDefault="006D6A22" w:rsidP="006D6A2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A22" w:rsidRPr="00270B01" w:rsidRDefault="006D6A22" w:rsidP="006D6A2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D6A22" w:rsidRPr="00880F50" w:rsidTr="006D6A22">
        <w:trPr>
          <w:trHeight w:val="547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D6A22" w:rsidRDefault="006D6A22" w:rsidP="006D6A22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9/02/</w:t>
            </w:r>
            <w:r w:rsidR="0047362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8</w:t>
            </w:r>
          </w:p>
          <w:p w:rsidR="006D6A22" w:rsidRPr="00975225" w:rsidRDefault="006D6A22" w:rsidP="001E2021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یکشنبه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6A22" w:rsidRDefault="006D6A22" w:rsidP="001E20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آز </w:t>
            </w:r>
            <w:r w:rsidRPr="00927516">
              <w:rPr>
                <w:rFonts w:cs="B Titr" w:hint="cs"/>
                <w:sz w:val="20"/>
                <w:szCs w:val="20"/>
                <w:rtl/>
              </w:rPr>
              <w:t xml:space="preserve">معماری </w:t>
            </w:r>
            <w:r>
              <w:rPr>
                <w:rFonts w:cs="B Titr" w:hint="cs"/>
                <w:sz w:val="20"/>
                <w:szCs w:val="20"/>
                <w:rtl/>
              </w:rPr>
              <w:t>13</w:t>
            </w:r>
          </w:p>
          <w:p w:rsidR="006D6A22" w:rsidRDefault="006D6A22" w:rsidP="001E20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9-16</w:t>
            </w:r>
          </w:p>
          <w:p w:rsidR="006D6A22" w:rsidRPr="00927516" w:rsidRDefault="006D6A22" w:rsidP="001E2021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د درس :</w:t>
            </w:r>
            <w:r>
              <w:rPr>
                <w:rFonts w:cs="B Titr" w:hint="cs"/>
                <w:sz w:val="20"/>
                <w:szCs w:val="20"/>
                <w:rtl/>
              </w:rPr>
              <w:t>1339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A22" w:rsidRDefault="006D6A22" w:rsidP="001E20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آز </w:t>
            </w:r>
            <w:r w:rsidRPr="00C80111">
              <w:rPr>
                <w:rFonts w:cs="B Titr" w:hint="cs"/>
                <w:b/>
                <w:bCs/>
                <w:sz w:val="20"/>
                <w:szCs w:val="20"/>
                <w:rtl/>
              </w:rPr>
              <w:t>دستگاههای</w:t>
            </w:r>
            <w:r w:rsidRPr="00C80111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C80111">
              <w:rPr>
                <w:rFonts w:cs="B Titr" w:hint="cs"/>
                <w:b/>
                <w:bCs/>
                <w:sz w:val="20"/>
                <w:szCs w:val="20"/>
                <w:rtl/>
              </w:rPr>
              <w:t>جانبی</w:t>
            </w:r>
            <w:r w:rsidRPr="00C80111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D6A22" w:rsidRDefault="006D6A22" w:rsidP="001E20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-10</w:t>
            </w:r>
          </w:p>
          <w:p w:rsidR="006D6A22" w:rsidRPr="00927516" w:rsidRDefault="006D6A22" w:rsidP="001E20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د درس 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46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A22" w:rsidRDefault="006D6A22" w:rsidP="001E20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15174" w:rsidRPr="00880F50" w:rsidTr="006D6A22">
        <w:trPr>
          <w:trHeight w:val="547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15174" w:rsidRDefault="00E15174" w:rsidP="006D6A22">
            <w:pPr>
              <w:jc w:val="center"/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30/02/98</w:t>
            </w:r>
          </w:p>
          <w:p w:rsidR="00E15174" w:rsidRDefault="00E15174" w:rsidP="006D6A22">
            <w:pPr>
              <w:jc w:val="center"/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دوشنبه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174" w:rsidRDefault="00E15174" w:rsidP="001E2021">
            <w:pPr>
              <w:jc w:val="center"/>
              <w:rPr>
                <w:rFonts w:cs="B Titr" w:hint="cs"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174" w:rsidRDefault="00E15174" w:rsidP="00E1517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کارگاه </w:t>
            </w:r>
            <w:r w:rsidRPr="00C80111">
              <w:rPr>
                <w:rFonts w:cs="B Titr" w:hint="cs"/>
                <w:b/>
                <w:bCs/>
                <w:sz w:val="20"/>
                <w:szCs w:val="20"/>
                <w:rtl/>
              </w:rPr>
              <w:t>اصول</w:t>
            </w:r>
            <w:r w:rsidRPr="00C80111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C80111">
              <w:rPr>
                <w:rFonts w:cs="B Titr" w:hint="cs"/>
                <w:b/>
                <w:bCs/>
                <w:sz w:val="20"/>
                <w:szCs w:val="20"/>
                <w:rtl/>
              </w:rPr>
              <w:t>تولید</w:t>
            </w:r>
            <w:r w:rsidRPr="00C80111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C80111">
              <w:rPr>
                <w:rFonts w:cs="B Titr" w:hint="cs"/>
                <w:b/>
                <w:bCs/>
                <w:sz w:val="20"/>
                <w:szCs w:val="20"/>
                <w:rtl/>
              </w:rPr>
              <w:t>مدارات</w:t>
            </w:r>
            <w:r w:rsidRPr="00C80111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C80111">
              <w:rPr>
                <w:rFonts w:cs="B Titr" w:hint="cs"/>
                <w:b/>
                <w:bCs/>
                <w:sz w:val="20"/>
                <w:szCs w:val="20"/>
                <w:rtl/>
              </w:rPr>
              <w:t>چاپی</w:t>
            </w:r>
            <w:r w:rsidRPr="00C80111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15174" w:rsidRDefault="00E15174" w:rsidP="00E1517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-13</w:t>
            </w:r>
          </w:p>
          <w:p w:rsidR="00E15174" w:rsidRDefault="00E15174" w:rsidP="00E15174">
            <w:pPr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د درس :</w:t>
            </w:r>
            <w:r w:rsidRPr="00347FEF">
              <w:rPr>
                <w:rFonts w:ascii="Tahoma" w:hAnsi="Tahoma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35</w:t>
            </w:r>
            <w:r>
              <w:rPr>
                <w:rFonts w:ascii="Tahoma" w:hAnsi="Tahoma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174" w:rsidRDefault="00E15174" w:rsidP="001E20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3621" w:rsidRPr="00880F50" w:rsidTr="006D6A22">
        <w:trPr>
          <w:trHeight w:val="547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73621" w:rsidRDefault="00473621" w:rsidP="006D6A22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/3/98</w:t>
            </w:r>
          </w:p>
          <w:p w:rsidR="00473621" w:rsidRDefault="00473621" w:rsidP="006D6A22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پنج شنبه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621" w:rsidRDefault="00473621" w:rsidP="001E20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621" w:rsidRDefault="00473621" w:rsidP="001E20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621" w:rsidRDefault="00473621" w:rsidP="004736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قشه کشی </w:t>
            </w:r>
          </w:p>
          <w:p w:rsidR="00473621" w:rsidRDefault="00473621" w:rsidP="004736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-11</w:t>
            </w:r>
          </w:p>
        </w:tc>
      </w:tr>
      <w:tr w:rsidR="006D6A22" w:rsidRPr="00880F50" w:rsidTr="006D6A22">
        <w:trPr>
          <w:trHeight w:val="555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D6A22" w:rsidRDefault="006D6A22" w:rsidP="006D6A22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4/03/</w:t>
            </w:r>
            <w:r w:rsidR="0047362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8</w:t>
            </w:r>
          </w:p>
          <w:p w:rsidR="006D6A22" w:rsidRPr="00975225" w:rsidRDefault="006D6A22" w:rsidP="006D6A22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6A22" w:rsidRPr="00B25A42" w:rsidRDefault="006D6A22" w:rsidP="006D6A2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A22" w:rsidRDefault="006D6A22" w:rsidP="006D6A2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ز ریزپردازنده</w:t>
            </w:r>
          </w:p>
          <w:p w:rsidR="006D6A22" w:rsidRDefault="006D6A22" w:rsidP="006D6A2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-12</w:t>
            </w:r>
          </w:p>
          <w:p w:rsidR="006D6A22" w:rsidRPr="00270B01" w:rsidRDefault="006D6A22" w:rsidP="006D6A2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د درس 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43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A22" w:rsidRDefault="006D6A22" w:rsidP="006D6A2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3621" w:rsidRPr="00880F50" w:rsidTr="006D6A22">
        <w:trPr>
          <w:trHeight w:val="571"/>
        </w:trPr>
        <w:tc>
          <w:tcPr>
            <w:tcW w:w="1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73621" w:rsidRDefault="00473621" w:rsidP="001E2021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3/03/98</w:t>
            </w:r>
          </w:p>
          <w:p w:rsidR="00473621" w:rsidRDefault="00473621" w:rsidP="001E2021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621" w:rsidRPr="00927516" w:rsidRDefault="00473621" w:rsidP="001E2021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621" w:rsidRPr="00927516" w:rsidRDefault="00473621" w:rsidP="001E20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621" w:rsidRDefault="00473621" w:rsidP="001E20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کارگاه برق1335</w:t>
            </w:r>
          </w:p>
          <w:p w:rsidR="00473621" w:rsidRPr="00927516" w:rsidRDefault="00473621" w:rsidP="001E20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11-8</w:t>
            </w:r>
          </w:p>
        </w:tc>
      </w:tr>
    </w:tbl>
    <w:p w:rsidR="000659D3" w:rsidRDefault="000659D3" w:rsidP="00EE2B6C">
      <w:pPr>
        <w:rPr>
          <w:rFonts w:ascii="IranNastaliq" w:hAnsi="IranNastaliq" w:cs="B Nazanin"/>
          <w:b/>
          <w:bCs/>
          <w:rtl/>
        </w:rPr>
      </w:pPr>
    </w:p>
    <w:sectPr w:rsidR="000659D3" w:rsidSect="00547CF7">
      <w:pgSz w:w="11907" w:h="16839" w:code="9"/>
      <w:pgMar w:top="709" w:right="1440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041A6"/>
    <w:rsid w:val="000176D2"/>
    <w:rsid w:val="0002597D"/>
    <w:rsid w:val="00035808"/>
    <w:rsid w:val="000659D3"/>
    <w:rsid w:val="000674D4"/>
    <w:rsid w:val="000A02E6"/>
    <w:rsid w:val="000A5284"/>
    <w:rsid w:val="000F79C4"/>
    <w:rsid w:val="00102A19"/>
    <w:rsid w:val="00105A72"/>
    <w:rsid w:val="00111BA4"/>
    <w:rsid w:val="0012516D"/>
    <w:rsid w:val="00155EE7"/>
    <w:rsid w:val="00166DFA"/>
    <w:rsid w:val="00174594"/>
    <w:rsid w:val="00197BF1"/>
    <w:rsid w:val="00197FF1"/>
    <w:rsid w:val="001A2A0A"/>
    <w:rsid w:val="001A6E94"/>
    <w:rsid w:val="001D2ED8"/>
    <w:rsid w:val="001D3A14"/>
    <w:rsid w:val="001E2021"/>
    <w:rsid w:val="00211E36"/>
    <w:rsid w:val="00216FE5"/>
    <w:rsid w:val="00231192"/>
    <w:rsid w:val="00232C35"/>
    <w:rsid w:val="00235FA3"/>
    <w:rsid w:val="00257795"/>
    <w:rsid w:val="00281DCB"/>
    <w:rsid w:val="00297F53"/>
    <w:rsid w:val="002B08D3"/>
    <w:rsid w:val="002C4FC6"/>
    <w:rsid w:val="002C7E49"/>
    <w:rsid w:val="002D6A44"/>
    <w:rsid w:val="002E32E1"/>
    <w:rsid w:val="002E72B5"/>
    <w:rsid w:val="002F6AED"/>
    <w:rsid w:val="00311915"/>
    <w:rsid w:val="00330C0A"/>
    <w:rsid w:val="003408A5"/>
    <w:rsid w:val="00347FEF"/>
    <w:rsid w:val="003527C4"/>
    <w:rsid w:val="003A26F7"/>
    <w:rsid w:val="003C083F"/>
    <w:rsid w:val="003C1970"/>
    <w:rsid w:val="003D6172"/>
    <w:rsid w:val="00407F19"/>
    <w:rsid w:val="004155B7"/>
    <w:rsid w:val="00421BA0"/>
    <w:rsid w:val="004530D3"/>
    <w:rsid w:val="00454203"/>
    <w:rsid w:val="00473621"/>
    <w:rsid w:val="004C1A8F"/>
    <w:rsid w:val="004F281E"/>
    <w:rsid w:val="00515985"/>
    <w:rsid w:val="005262A6"/>
    <w:rsid w:val="0054700A"/>
    <w:rsid w:val="00547CF7"/>
    <w:rsid w:val="00583BAC"/>
    <w:rsid w:val="005945AA"/>
    <w:rsid w:val="005A2B07"/>
    <w:rsid w:val="005B1E38"/>
    <w:rsid w:val="005E06B5"/>
    <w:rsid w:val="005E0B2A"/>
    <w:rsid w:val="005E55A9"/>
    <w:rsid w:val="005E6B2F"/>
    <w:rsid w:val="006101E4"/>
    <w:rsid w:val="00615958"/>
    <w:rsid w:val="006B111E"/>
    <w:rsid w:val="006C5473"/>
    <w:rsid w:val="006D03D6"/>
    <w:rsid w:val="006D6A22"/>
    <w:rsid w:val="00717414"/>
    <w:rsid w:val="00734014"/>
    <w:rsid w:val="00763E5A"/>
    <w:rsid w:val="0077220D"/>
    <w:rsid w:val="00776781"/>
    <w:rsid w:val="007A3813"/>
    <w:rsid w:val="007C33FD"/>
    <w:rsid w:val="007D2B67"/>
    <w:rsid w:val="0085455D"/>
    <w:rsid w:val="008545B8"/>
    <w:rsid w:val="00861FCB"/>
    <w:rsid w:val="00876A16"/>
    <w:rsid w:val="00880F50"/>
    <w:rsid w:val="008A7771"/>
    <w:rsid w:val="008B66A1"/>
    <w:rsid w:val="008E16F0"/>
    <w:rsid w:val="008E2893"/>
    <w:rsid w:val="008E3791"/>
    <w:rsid w:val="008E63B4"/>
    <w:rsid w:val="00906424"/>
    <w:rsid w:val="00911B75"/>
    <w:rsid w:val="009154F2"/>
    <w:rsid w:val="00935282"/>
    <w:rsid w:val="0094344D"/>
    <w:rsid w:val="00945238"/>
    <w:rsid w:val="00950B62"/>
    <w:rsid w:val="00962A34"/>
    <w:rsid w:val="00975225"/>
    <w:rsid w:val="009851F9"/>
    <w:rsid w:val="00991FAF"/>
    <w:rsid w:val="009A091F"/>
    <w:rsid w:val="009B1F47"/>
    <w:rsid w:val="00A004A8"/>
    <w:rsid w:val="00A16501"/>
    <w:rsid w:val="00A26E38"/>
    <w:rsid w:val="00A30492"/>
    <w:rsid w:val="00A51F34"/>
    <w:rsid w:val="00A56609"/>
    <w:rsid w:val="00A70E39"/>
    <w:rsid w:val="00A760A0"/>
    <w:rsid w:val="00AD68FA"/>
    <w:rsid w:val="00AE1E6B"/>
    <w:rsid w:val="00AF039C"/>
    <w:rsid w:val="00AF71D2"/>
    <w:rsid w:val="00AF7BDE"/>
    <w:rsid w:val="00B25A42"/>
    <w:rsid w:val="00B51C01"/>
    <w:rsid w:val="00B52774"/>
    <w:rsid w:val="00B61319"/>
    <w:rsid w:val="00B80883"/>
    <w:rsid w:val="00B901C5"/>
    <w:rsid w:val="00B908EE"/>
    <w:rsid w:val="00BA684C"/>
    <w:rsid w:val="00BC365A"/>
    <w:rsid w:val="00BE192F"/>
    <w:rsid w:val="00C0764B"/>
    <w:rsid w:val="00C14211"/>
    <w:rsid w:val="00C51B0A"/>
    <w:rsid w:val="00C91E6D"/>
    <w:rsid w:val="00CA32E1"/>
    <w:rsid w:val="00CC4C28"/>
    <w:rsid w:val="00CD06D1"/>
    <w:rsid w:val="00CD2039"/>
    <w:rsid w:val="00CD5218"/>
    <w:rsid w:val="00CD61DC"/>
    <w:rsid w:val="00CE7258"/>
    <w:rsid w:val="00D00FE4"/>
    <w:rsid w:val="00D13869"/>
    <w:rsid w:val="00D144DF"/>
    <w:rsid w:val="00D148F2"/>
    <w:rsid w:val="00D3074C"/>
    <w:rsid w:val="00D35782"/>
    <w:rsid w:val="00D62F61"/>
    <w:rsid w:val="00D72CB1"/>
    <w:rsid w:val="00D76D78"/>
    <w:rsid w:val="00D8053C"/>
    <w:rsid w:val="00DC2C55"/>
    <w:rsid w:val="00DC2E07"/>
    <w:rsid w:val="00DD0452"/>
    <w:rsid w:val="00DD04D5"/>
    <w:rsid w:val="00DF4230"/>
    <w:rsid w:val="00DF56AB"/>
    <w:rsid w:val="00E0342C"/>
    <w:rsid w:val="00E15174"/>
    <w:rsid w:val="00E22E62"/>
    <w:rsid w:val="00E361DE"/>
    <w:rsid w:val="00E67565"/>
    <w:rsid w:val="00E94486"/>
    <w:rsid w:val="00E9719F"/>
    <w:rsid w:val="00EB4FCA"/>
    <w:rsid w:val="00EB52D4"/>
    <w:rsid w:val="00ED0687"/>
    <w:rsid w:val="00EE2B6C"/>
    <w:rsid w:val="00EE78C3"/>
    <w:rsid w:val="00EF7D52"/>
    <w:rsid w:val="00F07AA6"/>
    <w:rsid w:val="00F37021"/>
    <w:rsid w:val="00F817D3"/>
    <w:rsid w:val="00F83222"/>
    <w:rsid w:val="00F85522"/>
    <w:rsid w:val="00F93149"/>
    <w:rsid w:val="00FA5D96"/>
    <w:rsid w:val="00FA5FC2"/>
    <w:rsid w:val="00FB3430"/>
    <w:rsid w:val="00FB3F0F"/>
    <w:rsid w:val="00FE7580"/>
    <w:rsid w:val="00FF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25CD3-7DBF-4503-9317-0BFBF5AB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91D1-1FAF-472C-9BAE-59B8EF9E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d2</dc:creator>
  <cp:lastModifiedBy>amoz11</cp:lastModifiedBy>
  <cp:revision>3</cp:revision>
  <cp:lastPrinted>2016-11-22T10:53:00Z</cp:lastPrinted>
  <dcterms:created xsi:type="dcterms:W3CDTF">2019-05-12T08:00:00Z</dcterms:created>
  <dcterms:modified xsi:type="dcterms:W3CDTF">2019-05-18T07:53:00Z</dcterms:modified>
</cp:coreProperties>
</file>